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81" w:rsidRPr="006D525B" w:rsidRDefault="006D525B" w:rsidP="00075B69">
      <w:pPr>
        <w:ind w:left="-142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25B">
        <w:rPr>
          <w:b/>
          <w:sz w:val="24"/>
          <w:szCs w:val="24"/>
          <w:u w:val="single"/>
        </w:rPr>
        <w:t>ΑΙΤΗΣΗ ΕΝΣΤΑΣΗΣ</w:t>
      </w:r>
    </w:p>
    <w:p w:rsidR="006D525B" w:rsidRPr="00075B69" w:rsidRDefault="006D525B" w:rsidP="00075B69">
      <w:pPr>
        <w:ind w:left="-142"/>
      </w:pPr>
      <w:r w:rsidRPr="00075B69">
        <w:rPr>
          <w:u w:val="single"/>
        </w:rPr>
        <w:t>Προς:</w:t>
      </w:r>
      <w:r w:rsidRPr="00075B69">
        <w:t xml:space="preserve"> ΕΚΠΑ</w:t>
      </w:r>
    </w:p>
    <w:p w:rsidR="006D525B" w:rsidRPr="00E43CFE" w:rsidRDefault="006D525B" w:rsidP="00075B69">
      <w:pPr>
        <w:ind w:left="-142"/>
      </w:pPr>
      <w:r w:rsidRPr="00075B69">
        <w:t>Τμήμα Ιστορίας και Αρχαιολογίας</w:t>
      </w:r>
    </w:p>
    <w:p w:rsidR="006D525B" w:rsidRPr="00E43CFE" w:rsidRDefault="006D525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6D525B" w:rsidRPr="00075B69" w:rsidTr="006D525B">
        <w:trPr>
          <w:trHeight w:val="501"/>
        </w:trPr>
        <w:tc>
          <w:tcPr>
            <w:tcW w:w="2093" w:type="dxa"/>
          </w:tcPr>
          <w:p w:rsidR="006D525B" w:rsidRPr="00075B69" w:rsidRDefault="006D525B">
            <w:r w:rsidRPr="00075B69">
              <w:t>ΟΝΟΜΑ:</w:t>
            </w:r>
          </w:p>
        </w:tc>
        <w:tc>
          <w:tcPr>
            <w:tcW w:w="3118" w:type="dxa"/>
          </w:tcPr>
          <w:p w:rsidR="006D525B" w:rsidRPr="00075B69" w:rsidRDefault="006D525B">
            <w:pPr>
              <w:rPr>
                <w:lang w:val="en-US"/>
              </w:rPr>
            </w:pPr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22"/>
        </w:trPr>
        <w:tc>
          <w:tcPr>
            <w:tcW w:w="2093" w:type="dxa"/>
          </w:tcPr>
          <w:p w:rsidR="006D525B" w:rsidRPr="00075B69" w:rsidRDefault="006D525B">
            <w:r w:rsidRPr="00075B69">
              <w:t>ΕΠΩΝΥΜΟ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01"/>
        </w:trPr>
        <w:tc>
          <w:tcPr>
            <w:tcW w:w="2093" w:type="dxa"/>
          </w:tcPr>
          <w:p w:rsidR="006D525B" w:rsidRPr="00075B69" w:rsidRDefault="006D525B">
            <w:r w:rsidRPr="00075B69">
              <w:rPr>
                <w:lang w:val="en-US"/>
              </w:rPr>
              <w:t xml:space="preserve"> </w:t>
            </w:r>
            <w:r w:rsidRPr="00075B69">
              <w:t>ΟΝΟΜΑ ΠΑΤΕΡΑ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21"/>
        </w:trPr>
        <w:tc>
          <w:tcPr>
            <w:tcW w:w="2093" w:type="dxa"/>
          </w:tcPr>
          <w:p w:rsidR="006D525B" w:rsidRPr="00075B69" w:rsidRDefault="006D525B">
            <w:r w:rsidRPr="00075B69">
              <w:t>Α.Δ.Τ.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697"/>
        </w:trPr>
        <w:tc>
          <w:tcPr>
            <w:tcW w:w="2093" w:type="dxa"/>
          </w:tcPr>
          <w:p w:rsidR="006D525B" w:rsidRPr="00075B69" w:rsidRDefault="006D525B">
            <w:r w:rsidRPr="00075B69">
              <w:t>Δ/ΝΣΗ ΚΑΤΟΙΚΙΑΣ:</w:t>
            </w:r>
          </w:p>
          <w:p w:rsidR="006D525B" w:rsidRPr="00075B69" w:rsidRDefault="006D525B"/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23"/>
        </w:trPr>
        <w:tc>
          <w:tcPr>
            <w:tcW w:w="2093" w:type="dxa"/>
          </w:tcPr>
          <w:p w:rsidR="006D525B" w:rsidRPr="00075B69" w:rsidRDefault="006D525B">
            <w:r w:rsidRPr="00075B69">
              <w:t>ΠΟΛΗ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15"/>
        </w:trPr>
        <w:tc>
          <w:tcPr>
            <w:tcW w:w="2093" w:type="dxa"/>
          </w:tcPr>
          <w:p w:rsidR="006D525B" w:rsidRPr="00075B69" w:rsidRDefault="006D525B">
            <w:r w:rsidRPr="00075B69">
              <w:t>ΤΗΛ.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20"/>
        </w:trPr>
        <w:tc>
          <w:tcPr>
            <w:tcW w:w="2093" w:type="dxa"/>
          </w:tcPr>
          <w:p w:rsidR="006D525B" w:rsidRPr="00075B69" w:rsidRDefault="006D525B">
            <w:r w:rsidRPr="00075B69">
              <w:t>ΚΙΝ.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  <w:tr w:rsidR="006D525B" w:rsidRPr="00075B69" w:rsidTr="006D525B">
        <w:trPr>
          <w:trHeight w:val="412"/>
        </w:trPr>
        <w:tc>
          <w:tcPr>
            <w:tcW w:w="2093" w:type="dxa"/>
          </w:tcPr>
          <w:p w:rsidR="006D525B" w:rsidRPr="00075B69" w:rsidRDefault="006D525B">
            <w:pPr>
              <w:rPr>
                <w:lang w:val="en-US"/>
              </w:rPr>
            </w:pPr>
            <w:r w:rsidRPr="00075B69">
              <w:rPr>
                <w:lang w:val="en-US"/>
              </w:rPr>
              <w:t>E-MAIL:</w:t>
            </w:r>
          </w:p>
        </w:tc>
        <w:tc>
          <w:tcPr>
            <w:tcW w:w="3118" w:type="dxa"/>
          </w:tcPr>
          <w:p w:rsidR="006D525B" w:rsidRPr="00075B69" w:rsidRDefault="006D525B">
            <w:r w:rsidRPr="00075B69">
              <w:rPr>
                <w:lang w:val="en-US"/>
              </w:rPr>
              <w:t>……………………………………………..</w:t>
            </w:r>
          </w:p>
        </w:tc>
      </w:tr>
    </w:tbl>
    <w:p w:rsidR="006D525B" w:rsidRPr="00075B69" w:rsidRDefault="006D525B"/>
    <w:p w:rsidR="006D525B" w:rsidRPr="006D525B" w:rsidRDefault="006D525B">
      <w:pPr>
        <w:rPr>
          <w:sz w:val="24"/>
          <w:szCs w:val="24"/>
        </w:rPr>
      </w:pPr>
    </w:p>
    <w:p w:rsidR="006D525B" w:rsidRDefault="00075B69" w:rsidP="00075B69">
      <w:pPr>
        <w:ind w:left="-142"/>
        <w:jc w:val="both"/>
        <w:rPr>
          <w:sz w:val="24"/>
          <w:szCs w:val="24"/>
        </w:rPr>
      </w:pPr>
      <w:r w:rsidRPr="00075B69">
        <w:t xml:space="preserve">Με την παρούσα αίτηση ζητώ την επανεξέταση του φακέλου με Αρ. </w:t>
      </w:r>
      <w:proofErr w:type="spellStart"/>
      <w:r w:rsidRPr="00075B69">
        <w:t>Πρωτ</w:t>
      </w:r>
      <w:proofErr w:type="spellEnd"/>
      <w:r w:rsidRPr="00075B69">
        <w:t>. ……………</w:t>
      </w:r>
      <w:r>
        <w:t>………..</w:t>
      </w:r>
      <w:r w:rsidRPr="00075B69">
        <w:t xml:space="preserve"> που κατέθεσα για τη συμμετοχή μου στο «Πρόγραμμα Ταχύρρυθμης Κατάρτισης στο Επάγγελμα του Ξεναγού» που θα πραγματοποιηθεί από </w:t>
      </w:r>
      <w:r w:rsidR="00E43CFE">
        <w:t>2</w:t>
      </w:r>
      <w:r w:rsidR="00932C90" w:rsidRPr="00932C90">
        <w:t>6</w:t>
      </w:r>
      <w:r w:rsidRPr="00075B69">
        <w:t>/1/202</w:t>
      </w:r>
      <w:r w:rsidR="00932C90" w:rsidRPr="00932C90">
        <w:t>6</w:t>
      </w:r>
      <w:r w:rsidRPr="00075B69">
        <w:t xml:space="preserve"> έως </w:t>
      </w:r>
      <w:r w:rsidR="00932C90" w:rsidRPr="00932C90">
        <w:t>3</w:t>
      </w:r>
      <w:r w:rsidRPr="00075B69">
        <w:t>/</w:t>
      </w:r>
      <w:r w:rsidR="00E43CFE">
        <w:t>4</w:t>
      </w:r>
      <w:r w:rsidRPr="00075B69">
        <w:t>/202</w:t>
      </w:r>
      <w:r w:rsidR="00932C90" w:rsidRPr="00932C90">
        <w:t>6</w:t>
      </w:r>
      <w:r w:rsidRPr="00075B69">
        <w:t xml:space="preserve"> στην Αθήνα από το Τμήμα Ιστορίας και Αρχαιολογίας του ΕΚΠΑ, καθώς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B69" w:rsidRDefault="00075B69" w:rsidP="00075B69">
      <w:pPr>
        <w:ind w:left="-142"/>
        <w:jc w:val="both"/>
        <w:rPr>
          <w:sz w:val="24"/>
          <w:szCs w:val="24"/>
        </w:rPr>
      </w:pPr>
    </w:p>
    <w:p w:rsidR="00075B69" w:rsidRDefault="00075B69" w:rsidP="00075B69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……/…../202</w:t>
      </w:r>
      <w:r w:rsidR="00E43CFE">
        <w:rPr>
          <w:sz w:val="24"/>
          <w:szCs w:val="24"/>
        </w:rPr>
        <w:t>..</w:t>
      </w:r>
    </w:p>
    <w:p w:rsidR="00075B69" w:rsidRDefault="00075B69" w:rsidP="00075B69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Ο/Η ΑΙΤ………..</w:t>
      </w:r>
    </w:p>
    <w:p w:rsidR="00075B69" w:rsidRDefault="00075B69" w:rsidP="00075B69">
      <w:pPr>
        <w:ind w:left="-142"/>
        <w:jc w:val="right"/>
        <w:rPr>
          <w:sz w:val="24"/>
          <w:szCs w:val="24"/>
        </w:rPr>
      </w:pPr>
    </w:p>
    <w:p w:rsidR="00075B69" w:rsidRPr="00075B69" w:rsidRDefault="00075B69" w:rsidP="00075B69">
      <w:pPr>
        <w:ind w:left="5618" w:firstLine="8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(Υπογραφή)</w:t>
      </w:r>
    </w:p>
    <w:sectPr w:rsidR="00075B69" w:rsidRPr="00075B69" w:rsidSect="006D52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5B"/>
    <w:rsid w:val="00075B69"/>
    <w:rsid w:val="001D7C85"/>
    <w:rsid w:val="002438F3"/>
    <w:rsid w:val="00274981"/>
    <w:rsid w:val="003D5DA1"/>
    <w:rsid w:val="006D25A1"/>
    <w:rsid w:val="006D525B"/>
    <w:rsid w:val="00862525"/>
    <w:rsid w:val="00932C90"/>
    <w:rsid w:val="00D67AC5"/>
    <w:rsid w:val="00E4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A6FD-0234-4EFE-8FAD-75C496C6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70DD-C847-470E-905F-36C6724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pc</dc:creator>
  <cp:lastModifiedBy>user</cp:lastModifiedBy>
  <cp:revision>2</cp:revision>
  <cp:lastPrinted>2023-11-14T08:51:00Z</cp:lastPrinted>
  <dcterms:created xsi:type="dcterms:W3CDTF">2026-01-14T12:11:00Z</dcterms:created>
  <dcterms:modified xsi:type="dcterms:W3CDTF">2026-01-14T12:11:00Z</dcterms:modified>
</cp:coreProperties>
</file>